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6803" w14:textId="79E1CA32" w:rsidR="00E85C2B" w:rsidRPr="00C803CA" w:rsidRDefault="00786607" w:rsidP="00D718DC">
      <w:pPr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ՄԱԿ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ՓԳՀ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կոչ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նում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ներին</w:t>
      </w:r>
      <w:r w:rsidR="006039C6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րագացնել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ռաջընթացը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F1B31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լուծել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չունեցող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նձանց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ղետալի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A0607" w:rsidRPr="00C803CA">
        <w:rPr>
          <w:rFonts w:ascii="GHEA Grapalat" w:hAnsi="GHEA Grapalat"/>
          <w:b/>
          <w:bCs/>
          <w:sz w:val="24"/>
          <w:szCs w:val="24"/>
          <w:lang w:val="hy-AM"/>
        </w:rPr>
        <w:t>խնդիրներ</w:t>
      </w:r>
      <w:r w:rsidR="00C803CA" w:rsidRPr="00C803CA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C803CA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մբողջ</w:t>
      </w:r>
      <w:r w:rsidR="00C803CA"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803CA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աշխարհում</w:t>
      </w:r>
    </w:p>
    <w:p w14:paraId="2B9442C9" w14:textId="77777777" w:rsidR="00114FFC" w:rsidRPr="00C803CA" w:rsidRDefault="00114FFC" w:rsidP="00D718DC">
      <w:pPr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94BBA63" w14:textId="4876D178" w:rsidR="00AF539C" w:rsidRPr="00C803CA" w:rsidRDefault="0078254E" w:rsidP="00D718D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87519152"/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մբողջ աշխարհում քաղաքացիություն 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դեռևս 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>չունեցող միլիոնավոր մարդկանց խնդիրները լուծելու նպատակով</w:t>
      </w:r>
      <w:bookmarkEnd w:id="0"/>
      <w:r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C803CA">
        <w:rPr>
          <w:rFonts w:ascii="GHEA Grapalat" w:hAnsi="GHEA Grapalat" w:cs="Sylfaen"/>
          <w:sz w:val="24"/>
          <w:szCs w:val="24"/>
          <w:lang w:val="hy-AM"/>
        </w:rPr>
        <w:t>նհրաժեշտ է ավել</w:t>
      </w:r>
      <w:r w:rsidR="00D655E9">
        <w:rPr>
          <w:rFonts w:ascii="GHEA Grapalat" w:hAnsi="GHEA Grapalat" w:cs="Sylfaen"/>
          <w:sz w:val="24"/>
          <w:szCs w:val="24"/>
          <w:lang w:val="hy-AM"/>
        </w:rPr>
        <w:t xml:space="preserve">ի շատ </w:t>
      </w:r>
      <w:r w:rsidR="007F208A">
        <w:rPr>
          <w:rFonts w:ascii="GHEA Grapalat" w:hAnsi="GHEA Grapalat" w:cs="Sylfaen"/>
          <w:sz w:val="24"/>
          <w:szCs w:val="24"/>
          <w:lang w:val="hy-AM"/>
        </w:rPr>
        <w:t>ջանքեր գործադրել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bookmarkStart w:id="1" w:name="_Hlk87519087"/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կոչ է արել </w:t>
      </w:r>
      <w:bookmarkStart w:id="2" w:name="_Hlk87519069"/>
      <w:bookmarkEnd w:id="1"/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ՄԱԿ ՓԳՀ-ն՝ ՄԱԿ-ի Փախստականների </w:t>
      </w:r>
      <w:r w:rsidR="008F0BBC">
        <w:rPr>
          <w:rFonts w:ascii="GHEA Grapalat" w:hAnsi="GHEA Grapalat" w:cs="Sylfaen"/>
          <w:sz w:val="24"/>
          <w:szCs w:val="24"/>
          <w:lang w:val="hy-AM"/>
        </w:rPr>
        <w:t>գործակալությունը,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End w:id="2"/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այսօր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, երբ լրացավ </w:t>
      </w:r>
      <w:bookmarkStart w:id="3" w:name="_Hlk87519051"/>
      <w:r w:rsidR="003459C0" w:rsidRPr="00C803CA">
        <w:rPr>
          <w:rFonts w:ascii="GHEA Grapalat" w:hAnsi="GHEA Grapalat" w:cs="Sylfaen"/>
          <w:sz w:val="24"/>
          <w:szCs w:val="24"/>
          <w:lang w:val="hy-AM"/>
        </w:rPr>
        <w:t>#IBELONG</w:t>
      </w:r>
      <w:r w:rsidR="00121371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476" w:rsidRPr="00C803CA">
        <w:rPr>
          <w:rFonts w:ascii="GHEA Grapalat" w:hAnsi="GHEA Grapalat" w:cs="Sylfaen"/>
          <w:sz w:val="24"/>
          <w:szCs w:val="24"/>
          <w:lang w:val="hy-AM"/>
        </w:rPr>
        <w:t>(</w:t>
      </w:r>
      <w:r w:rsidR="0042502B" w:rsidRPr="00C803CA">
        <w:rPr>
          <w:rFonts w:ascii="GHEA Grapalat" w:hAnsi="GHEA Grapalat"/>
          <w:color w:val="4D5156"/>
          <w:sz w:val="21"/>
          <w:szCs w:val="21"/>
          <w:shd w:val="clear" w:color="auto" w:fill="FFFFFF"/>
          <w:lang w:val="hy-AM"/>
        </w:rPr>
        <w:t>«</w:t>
      </w:r>
      <w:r w:rsidR="0042502B" w:rsidRPr="00C803CA">
        <w:rPr>
          <w:rFonts w:ascii="GHEA Grapalat" w:hAnsi="GHEA Grapalat" w:cs="Sylfaen"/>
          <w:sz w:val="24"/>
          <w:szCs w:val="24"/>
          <w:lang w:val="hy-AM"/>
        </w:rPr>
        <w:t>Ես պատկանում եմ</w:t>
      </w:r>
      <w:r w:rsidR="0042502B" w:rsidRPr="00C803CA">
        <w:rPr>
          <w:rFonts w:ascii="GHEA Grapalat" w:hAnsi="GHEA Grapalat"/>
          <w:color w:val="4D5156"/>
          <w:sz w:val="21"/>
          <w:szCs w:val="21"/>
          <w:shd w:val="clear" w:color="auto" w:fill="FFFFFF"/>
          <w:lang w:val="hy-AM"/>
        </w:rPr>
        <w:t>»)</w:t>
      </w:r>
      <w:r w:rsidR="001E78D3">
        <w:rPr>
          <w:rFonts w:ascii="GHEA Grapalat" w:hAnsi="GHEA Grapalat"/>
          <w:color w:val="4D5156"/>
          <w:sz w:val="21"/>
          <w:szCs w:val="21"/>
          <w:shd w:val="clear" w:color="auto" w:fill="FFFFFF"/>
          <w:lang w:val="hy-AM"/>
        </w:rPr>
        <w:t>՝</w:t>
      </w:r>
      <w:r w:rsidR="0042502B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1371" w:rsidRPr="00C803CA">
        <w:rPr>
          <w:rFonts w:ascii="GHEA Grapalat" w:hAnsi="GHEA Grapalat" w:cs="Sylfaen"/>
          <w:sz w:val="24"/>
          <w:szCs w:val="24"/>
          <w:lang w:val="hy-AM"/>
        </w:rPr>
        <w:t>ապաքաղաքացիությանը վերջ դնելու</w:t>
      </w:r>
      <w:r w:rsidR="001428AA" w:rsidRPr="00C803CA">
        <w:rPr>
          <w:rFonts w:ascii="GHEA Grapalat" w:hAnsi="GHEA Grapalat" w:cs="Sylfaen"/>
          <w:sz w:val="24"/>
          <w:szCs w:val="24"/>
          <w:lang w:val="hy-AM"/>
        </w:rPr>
        <w:t xml:space="preserve">ն ուղղված </w:t>
      </w:r>
      <w:r w:rsidR="001E78D3">
        <w:rPr>
          <w:rFonts w:ascii="GHEA Grapalat" w:hAnsi="GHEA Grapalat" w:cs="Sylfaen"/>
          <w:sz w:val="24"/>
          <w:szCs w:val="24"/>
          <w:lang w:val="hy-AM"/>
        </w:rPr>
        <w:t>քարոզ</w:t>
      </w:r>
      <w:r w:rsidR="0068370D" w:rsidRPr="00C803CA">
        <w:rPr>
          <w:rFonts w:ascii="GHEA Grapalat" w:hAnsi="GHEA Grapalat" w:cs="Sylfaen"/>
          <w:sz w:val="24"/>
          <w:szCs w:val="24"/>
          <w:lang w:val="hy-AM"/>
        </w:rPr>
        <w:t>արշավի</w:t>
      </w:r>
      <w:r w:rsidR="00AF539C" w:rsidRPr="00C803CA">
        <w:rPr>
          <w:rFonts w:ascii="GHEA Grapalat" w:hAnsi="GHEA Grapalat" w:cs="Sylfaen"/>
          <w:sz w:val="24"/>
          <w:szCs w:val="24"/>
          <w:lang w:val="hy-AM"/>
        </w:rPr>
        <w:t xml:space="preserve"> մեկնարկի յոթ տարին:</w:t>
      </w:r>
    </w:p>
    <w:p w14:paraId="52CAEDC5" w14:textId="0990C99F" w:rsidR="00C86FD8" w:rsidRPr="00C803CA" w:rsidRDefault="00C86FD8" w:rsidP="00D718DC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bookmarkEnd w:id="3"/>
    <w:p w14:paraId="143BBB3C" w14:textId="3BC6AE0A" w:rsidR="00E85C2B" w:rsidRPr="00C803CA" w:rsidRDefault="0068370D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 w:cstheme="majorHAnsi"/>
          <w:sz w:val="24"/>
          <w:szCs w:val="24"/>
          <w:lang w:val="hy-AM"/>
        </w:rPr>
        <w:t>«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մի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քանի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տար</w:t>
      </w:r>
      <w:r w:rsidR="007F208A">
        <w:rPr>
          <w:rFonts w:ascii="GHEA Grapalat" w:hAnsi="GHEA Grapalat" w:cs="Sylfaen"/>
          <w:sz w:val="24"/>
          <w:szCs w:val="24"/>
          <w:lang w:val="hy-AM"/>
        </w:rPr>
        <w:t xml:space="preserve">վա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գրանցվել է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առաջընթաց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կառավարությունները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44A" w:rsidRPr="00C803CA">
        <w:rPr>
          <w:rFonts w:ascii="GHEA Grapalat" w:hAnsi="GHEA Grapalat" w:cs="Sylfaen"/>
          <w:sz w:val="24"/>
          <w:szCs w:val="24"/>
          <w:lang w:val="hy-AM"/>
        </w:rPr>
        <w:t>պետք</w:t>
      </w:r>
      <w:r w:rsidR="0030744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44A" w:rsidRPr="00C803CA">
        <w:rPr>
          <w:rFonts w:ascii="GHEA Grapalat" w:hAnsi="GHEA Grapalat" w:cs="Sylfaen"/>
          <w:sz w:val="24"/>
          <w:szCs w:val="24"/>
          <w:lang w:val="hy-AM"/>
        </w:rPr>
        <w:t>է ավելի</w:t>
      </w:r>
      <w:r w:rsidR="0030744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44A" w:rsidRPr="00C803CA">
        <w:rPr>
          <w:rFonts w:ascii="GHEA Grapalat" w:hAnsi="GHEA Grapalat" w:cs="Sylfaen"/>
          <w:sz w:val="24"/>
          <w:szCs w:val="24"/>
          <w:lang w:val="hy-AM"/>
        </w:rPr>
        <w:t>շատ</w:t>
      </w:r>
      <w:r w:rsidR="0030744A" w:rsidRPr="00C803CA">
        <w:rPr>
          <w:rFonts w:ascii="GHEA Grapalat" w:hAnsi="GHEA Grapalat"/>
          <w:sz w:val="24"/>
          <w:szCs w:val="24"/>
          <w:lang w:val="hy-AM"/>
        </w:rPr>
        <w:t xml:space="preserve"> միջոցներ </w:t>
      </w:r>
      <w:r w:rsidR="00BF6DAC" w:rsidRPr="00C803CA">
        <w:rPr>
          <w:rFonts w:ascii="GHEA Grapalat" w:hAnsi="GHEA Grapalat"/>
          <w:sz w:val="24"/>
          <w:szCs w:val="24"/>
          <w:lang w:val="hy-AM"/>
        </w:rPr>
        <w:t>ձեռնարկեն՝</w:t>
      </w:r>
      <w:r w:rsidR="0030744A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 xml:space="preserve">վերացնելու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բացերը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որոն</w:t>
      </w:r>
      <w:r w:rsidR="00812CCD" w:rsidRPr="00C803CA">
        <w:rPr>
          <w:rFonts w:ascii="GHEA Grapalat" w:hAnsi="GHEA Grapalat" w:cs="Sylfaen"/>
          <w:sz w:val="24"/>
          <w:szCs w:val="24"/>
          <w:lang w:val="hy-AM"/>
        </w:rPr>
        <w:t xml:space="preserve">ց պատճառով </w:t>
      </w:r>
      <w:r w:rsidR="008A0609" w:rsidRPr="00C803CA">
        <w:rPr>
          <w:rFonts w:ascii="GHEA Grapalat" w:hAnsi="GHEA Grapalat" w:cs="Sylfaen"/>
          <w:sz w:val="24"/>
          <w:szCs w:val="24"/>
          <w:lang w:val="hy-AM"/>
        </w:rPr>
        <w:t>միլիոնավոր</w:t>
      </w:r>
      <w:r w:rsidR="008A0609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609" w:rsidRPr="00C803CA">
        <w:rPr>
          <w:rFonts w:ascii="GHEA Grapalat" w:hAnsi="GHEA Grapalat" w:cs="Sylfaen"/>
          <w:sz w:val="24"/>
          <w:szCs w:val="24"/>
          <w:lang w:val="hy-AM"/>
        </w:rPr>
        <w:t>մարդիկ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շարունակում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243" w:rsidRPr="00C803CA">
        <w:rPr>
          <w:rFonts w:ascii="GHEA Grapalat" w:hAnsi="GHEA Grapalat"/>
          <w:sz w:val="24"/>
          <w:szCs w:val="24"/>
          <w:lang w:val="hy-AM"/>
        </w:rPr>
        <w:t>ապրել</w:t>
      </w:r>
      <w:r w:rsidR="00FF39E1" w:rsidRPr="00C803CA">
        <w:rPr>
          <w:rFonts w:ascii="GHEA Grapalat" w:hAnsi="GHEA Grapalat"/>
          <w:sz w:val="24"/>
          <w:szCs w:val="24"/>
          <w:lang w:val="hy-AM"/>
        </w:rPr>
        <w:t>՝</w:t>
      </w:r>
      <w:r w:rsidR="00A50243" w:rsidRPr="00C803CA">
        <w:rPr>
          <w:rFonts w:ascii="GHEA Grapalat" w:hAnsi="GHEA Grapalat"/>
          <w:sz w:val="24"/>
          <w:szCs w:val="24"/>
          <w:lang w:val="hy-AM"/>
        </w:rPr>
        <w:t xml:space="preserve"> չունենալով</w:t>
      </w:r>
      <w:r w:rsidR="00812CCD" w:rsidRPr="00C803CA">
        <w:rPr>
          <w:rFonts w:ascii="GHEA Grapalat" w:hAnsi="GHEA Grapalat" w:cs="Sylfaen"/>
          <w:sz w:val="24"/>
          <w:szCs w:val="24"/>
          <w:lang w:val="hy-AM"/>
        </w:rPr>
        <w:t xml:space="preserve"> քաղաքացիությ</w:t>
      </w:r>
      <w:r w:rsidR="00A50243" w:rsidRPr="00C803CA">
        <w:rPr>
          <w:rFonts w:ascii="GHEA Grapalat" w:hAnsi="GHEA Grapalat" w:cs="Sylfaen"/>
          <w:sz w:val="24"/>
          <w:szCs w:val="24"/>
          <w:lang w:val="hy-AM"/>
        </w:rPr>
        <w:t>ուն</w:t>
      </w:r>
      <w:r w:rsidR="00FF39E1" w:rsidRPr="00C803CA">
        <w:rPr>
          <w:rFonts w:ascii="GHEA Grapalat" w:hAnsi="GHEA Grapalat" w:cs="Sylfaen"/>
          <w:sz w:val="24"/>
          <w:szCs w:val="24"/>
          <w:lang w:val="hy-AM"/>
        </w:rPr>
        <w:t>,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1D1F" w:rsidRPr="00C803CA">
        <w:rPr>
          <w:rFonts w:ascii="GHEA Grapalat" w:hAnsi="GHEA Grapalat" w:cs="Sylfaen"/>
          <w:sz w:val="24"/>
          <w:szCs w:val="24"/>
          <w:lang w:val="hy-AM"/>
        </w:rPr>
        <w:t>ծնվում են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երեխաներ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C803CA">
        <w:rPr>
          <w:rFonts w:ascii="GHEA Grapalat" w:hAnsi="GHEA Grapalat" w:cstheme="majorHAnsi"/>
          <w:sz w:val="24"/>
          <w:szCs w:val="24"/>
          <w:lang w:val="hy-AM"/>
        </w:rPr>
        <w:t>»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, -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ասել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>-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փախստականների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>գ</w:t>
      </w:r>
      <w:r w:rsidR="00F7333F" w:rsidRPr="00C803CA">
        <w:rPr>
          <w:rFonts w:ascii="GHEA Grapalat" w:hAnsi="GHEA Grapalat" w:cs="Sylfaen"/>
          <w:sz w:val="24"/>
          <w:szCs w:val="24"/>
          <w:lang w:val="hy-AM"/>
        </w:rPr>
        <w:t>երագույն</w:t>
      </w:r>
      <w:r w:rsidR="00F7333F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անձնակատար</w:t>
      </w:r>
      <w:r w:rsidR="00F7333F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C43" w:rsidRPr="00C803CA">
        <w:rPr>
          <w:rFonts w:ascii="GHEA Grapalat" w:hAnsi="GHEA Grapalat" w:cs="Sylfaen"/>
          <w:sz w:val="24"/>
          <w:szCs w:val="24"/>
          <w:lang w:val="hy-AM"/>
        </w:rPr>
        <w:t>Ֆիլիպո</w:t>
      </w:r>
      <w:r w:rsidR="00A04C43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44A" w:rsidRPr="00C803CA">
        <w:rPr>
          <w:rFonts w:ascii="GHEA Grapalat" w:hAnsi="GHEA Grapalat"/>
          <w:sz w:val="24"/>
          <w:szCs w:val="24"/>
          <w:lang w:val="hy-AM"/>
        </w:rPr>
        <w:t>Գրանդ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30744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8AB554" w14:textId="77777777" w:rsidR="00E85C2B" w:rsidRPr="00C803CA" w:rsidRDefault="00E85C2B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E5B2AC3" w14:textId="1978B53E" w:rsidR="00E85C2B" w:rsidRPr="00C803CA" w:rsidRDefault="0068370D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>Ապաքաղաքացիությ</w:t>
      </w:r>
      <w:r w:rsidR="00F67049">
        <w:rPr>
          <w:rFonts w:ascii="GHEA Grapalat" w:hAnsi="GHEA Grapalat"/>
          <w:sz w:val="24"/>
          <w:szCs w:val="24"/>
          <w:lang w:val="hy-AM"/>
        </w:rPr>
        <w:t>ու</w:t>
      </w:r>
      <w:r w:rsidR="00F70C45" w:rsidRPr="00C803CA">
        <w:rPr>
          <w:rFonts w:ascii="GHEA Grapalat" w:hAnsi="GHEA Grapalat"/>
          <w:sz w:val="24"/>
          <w:szCs w:val="24"/>
          <w:lang w:val="hy-AM"/>
        </w:rPr>
        <w:t>ն</w:t>
      </w:r>
      <w:r w:rsidR="00F67049">
        <w:rPr>
          <w:rFonts w:ascii="GHEA Grapalat" w:hAnsi="GHEA Grapalat"/>
          <w:sz w:val="24"/>
          <w:szCs w:val="24"/>
          <w:lang w:val="hy-AM"/>
        </w:rPr>
        <w:t>ից,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7049">
        <w:rPr>
          <w:rFonts w:ascii="GHEA Grapalat" w:hAnsi="GHEA Grapalat" w:cs="Sylfaen"/>
          <w:sz w:val="24"/>
          <w:szCs w:val="24"/>
          <w:lang w:val="hy-AM"/>
        </w:rPr>
        <w:t>այլ խոսքերով՝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որևէ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4E4" w:rsidRPr="00C803CA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քաղաքացի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չճանաչվել</w:t>
      </w:r>
      <w:r w:rsidR="00D83CE5" w:rsidRPr="00C803CA">
        <w:rPr>
          <w:rFonts w:ascii="GHEA Grapalat" w:hAnsi="GHEA Grapalat" w:cs="Sylfaen"/>
          <w:sz w:val="24"/>
          <w:szCs w:val="24"/>
          <w:lang w:val="hy-AM"/>
        </w:rPr>
        <w:t>ու</w:t>
      </w:r>
      <w:r w:rsidR="00F67049">
        <w:rPr>
          <w:rFonts w:ascii="GHEA Grapalat" w:hAnsi="GHEA Grapalat" w:cs="Sylfaen"/>
          <w:sz w:val="24"/>
          <w:szCs w:val="24"/>
          <w:lang w:val="hy-AM"/>
        </w:rPr>
        <w:t>ց</w:t>
      </w:r>
      <w:r w:rsidR="00D904E4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շխարհում</w:t>
      </w:r>
      <w:r w:rsidR="005A7960">
        <w:rPr>
          <w:rFonts w:ascii="GHEA Grapalat" w:hAnsi="GHEA Grapalat" w:cs="Sylfaen"/>
          <w:sz w:val="24"/>
          <w:szCs w:val="24"/>
          <w:lang w:val="hy-AM"/>
        </w:rPr>
        <w:t xml:space="preserve"> տուժում են </w:t>
      </w:r>
      <w:r w:rsidR="005A7960" w:rsidRPr="00C803CA">
        <w:rPr>
          <w:rFonts w:ascii="GHEA Grapalat" w:hAnsi="GHEA Grapalat" w:cs="Sylfaen"/>
          <w:sz w:val="24"/>
          <w:szCs w:val="24"/>
          <w:lang w:val="hy-AM"/>
        </w:rPr>
        <w:t>միլիոնավոր</w:t>
      </w:r>
      <w:r w:rsidR="005A796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5A7960" w:rsidRPr="00C803CA">
        <w:rPr>
          <w:rFonts w:ascii="GHEA Grapalat" w:hAnsi="GHEA Grapalat" w:cs="Sylfaen"/>
          <w:sz w:val="24"/>
          <w:szCs w:val="24"/>
          <w:lang w:val="hy-AM"/>
        </w:rPr>
        <w:t>մարդիկ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387A6E" w:rsidRPr="00C803CA">
        <w:rPr>
          <w:rFonts w:ascii="GHEA Grapalat" w:hAnsi="GHEA Grapalat"/>
          <w:sz w:val="24"/>
          <w:szCs w:val="24"/>
          <w:lang w:val="hy-AM"/>
        </w:rPr>
        <w:t>Ք</w:t>
      </w:r>
      <w:r w:rsidR="00387A6E" w:rsidRPr="00C803CA">
        <w:rPr>
          <w:rFonts w:ascii="GHEA Grapalat" w:hAnsi="GHEA Grapalat" w:cs="Sylfaen"/>
          <w:sz w:val="24"/>
          <w:szCs w:val="24"/>
          <w:lang w:val="hy-AM"/>
        </w:rPr>
        <w:t>աղաքացիություն</w:t>
      </w:r>
      <w:r w:rsidR="00387A6E" w:rsidRPr="00C803CA">
        <w:rPr>
          <w:rFonts w:ascii="GHEA Grapalat" w:hAnsi="GHEA Grapalat"/>
          <w:sz w:val="24"/>
          <w:szCs w:val="24"/>
          <w:lang w:val="hy-AM"/>
        </w:rPr>
        <w:t xml:space="preserve"> չունեցող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նձ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անց համար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հաճախ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անհասանելի են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մենահիմնա</w:t>
      </w:r>
      <w:r w:rsidR="00D904E4" w:rsidRPr="00C803CA">
        <w:rPr>
          <w:rFonts w:ascii="GHEA Grapalat" w:hAnsi="GHEA Grapalat" w:cs="Sylfaen"/>
          <w:sz w:val="24"/>
          <w:szCs w:val="24"/>
          <w:lang w:val="hy-AM"/>
        </w:rPr>
        <w:t xml:space="preserve">րար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ը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դպրոց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աճախելու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3436" w:rsidRPr="00C803C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ծառայություններից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ամուսնանալու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ծնունդը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="00D12BEE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BEE" w:rsidRPr="00C803CA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A60EAF">
        <w:rPr>
          <w:rFonts w:ascii="GHEA Grapalat" w:hAnsi="GHEA Grapalat" w:cs="Sylfaen"/>
          <w:sz w:val="24"/>
          <w:szCs w:val="24"/>
          <w:lang w:val="hy-AM"/>
        </w:rPr>
        <w:t>ներ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ը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844D1C" w14:textId="77777777" w:rsidR="0017317E" w:rsidRPr="00C803CA" w:rsidRDefault="0017317E" w:rsidP="00D718DC">
      <w:pPr>
        <w:pStyle w:val="HTMLPreformatted"/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8F15F2" w14:textId="12232BC1" w:rsidR="00E85C2B" w:rsidRPr="00C803CA" w:rsidRDefault="0030457D" w:rsidP="00D718DC">
      <w:pPr>
        <w:pStyle w:val="HTMLPreformatted"/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ՓԳՀ</w:t>
      </w:r>
      <w:r w:rsidRPr="00C803CA">
        <w:rPr>
          <w:rFonts w:ascii="GHEA Grapalat" w:hAnsi="GHEA Grapalat"/>
          <w:sz w:val="24"/>
          <w:szCs w:val="24"/>
          <w:lang w:val="hy-AM"/>
        </w:rPr>
        <w:t>-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59C0" w:rsidRPr="00C803CA">
        <w:rPr>
          <w:rFonts w:ascii="GHEA Grapalat" w:hAnsi="GHEA Grapalat" w:cs="Sylfaen"/>
          <w:sz w:val="24"/>
          <w:szCs w:val="24"/>
          <w:lang w:val="hy-AM"/>
        </w:rPr>
        <w:t>#IBELONG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արշավ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ը, որի նպատակն է գլոբալ ապաքաղաքացիության հարցի</w:t>
      </w:r>
      <w:r w:rsidR="003D116A">
        <w:rPr>
          <w:rFonts w:ascii="GHEA Grapalat" w:hAnsi="GHEA Grapalat" w:cs="Sylfaen"/>
          <w:sz w:val="24"/>
          <w:szCs w:val="24"/>
          <w:lang w:val="hy-AM"/>
        </w:rPr>
        <w:t xml:space="preserve"> նկատմամբ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ւշադրություն հրավիրել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ը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 xml:space="preserve">դրա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դեմ պայքարել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 xml:space="preserve">ը, մեկնարկել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 xml:space="preserve"> 2014</w:t>
      </w:r>
      <w:r w:rsidR="00C301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թ</w:t>
      </w:r>
      <w:r w:rsidR="00C30115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 xml:space="preserve"> և այդ ժամանակից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 xml:space="preserve"> ի վեր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վելի քան 400,000 քաղաքացի</w:t>
      </w:r>
      <w:r w:rsidR="00053436" w:rsidRPr="00C803CA">
        <w:rPr>
          <w:rFonts w:ascii="GHEA Grapalat" w:hAnsi="GHEA Grapalat" w:cs="Sylfaen"/>
          <w:sz w:val="24"/>
          <w:szCs w:val="24"/>
          <w:lang w:val="hy-AM"/>
        </w:rPr>
        <w:t>ություն չունեցող</w:t>
      </w:r>
      <w:r w:rsidR="0068370D" w:rsidRPr="00C803CA">
        <w:rPr>
          <w:rFonts w:ascii="GHEA Grapalat" w:hAnsi="GHEA Grapalat" w:cs="Sylfaen"/>
          <w:sz w:val="24"/>
          <w:szCs w:val="24"/>
          <w:lang w:val="hy-AM"/>
        </w:rPr>
        <w:t xml:space="preserve"> անձ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27 երկրներում քաղաքացիություն 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ձեռք բերել, </w:t>
      </w:r>
      <w:r w:rsidR="00B651F7" w:rsidRPr="00C803CA">
        <w:rPr>
          <w:rFonts w:ascii="GHEA Grapalat" w:hAnsi="GHEA Grapalat" w:cs="Sylfaen"/>
          <w:sz w:val="24"/>
          <w:szCs w:val="24"/>
          <w:lang w:val="hy-AM"/>
        </w:rPr>
        <w:t>իսկ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տասնյակ հազարավոր մարդիկ Ասիայում, Եվրոպայում, Աֆրիկայում</w:t>
      </w:r>
      <w:r w:rsidR="0017317E" w:rsidRPr="00C803CA">
        <w:rPr>
          <w:rFonts w:ascii="GHEA Grapalat" w:hAnsi="GHEA Grapalat" w:cs="Sylfaen"/>
          <w:sz w:val="24"/>
          <w:szCs w:val="24"/>
          <w:lang w:val="hy-AM"/>
        </w:rPr>
        <w:t>, ինչպես նաև Հյուսիսային և Հարավային Ամերիկայում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այժմ ունեն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 xml:space="preserve">քաղաքացիություն ստանալու հնարավորություն՝ 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նոր ընդունված օրենսդրական փոփոխությունների արդյունքում: </w:t>
      </w:r>
    </w:p>
    <w:p w14:paraId="4C49B89C" w14:textId="77777777" w:rsidR="00114FFC" w:rsidRPr="00C803CA" w:rsidRDefault="00114FFC" w:rsidP="00D718DC">
      <w:pPr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33C0E64" w14:textId="1FFD0722" w:rsidR="00E85C2B" w:rsidRPr="00C803CA" w:rsidRDefault="00F7333F" w:rsidP="00D718DC">
      <w:pPr>
        <w:jc w:val="both"/>
        <w:rPr>
          <w:rFonts w:ascii="GHEA Grapalat" w:hAnsi="GHEA Grapalat"/>
          <w:sz w:val="24"/>
          <w:szCs w:val="24"/>
          <w:highlight w:val="white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>Վերջին յոթ տար</w:t>
      </w:r>
      <w:r w:rsidR="003D116A">
        <w:rPr>
          <w:rFonts w:ascii="GHEA Grapalat" w:hAnsi="GHEA Grapalat"/>
          <w:sz w:val="24"/>
          <w:szCs w:val="24"/>
          <w:lang w:val="hy-AM"/>
        </w:rPr>
        <w:t>վա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ընթացքում 29 պետություն միացել </w:t>
      </w:r>
      <w:r w:rsidR="0017317E" w:rsidRPr="00C803CA">
        <w:rPr>
          <w:rFonts w:ascii="GHEA Grapalat" w:hAnsi="GHEA Grapalat"/>
          <w:sz w:val="24"/>
          <w:szCs w:val="24"/>
          <w:lang w:val="hy-AM"/>
        </w:rPr>
        <w:t>է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ապաքաղաքացիության մասին կոնվենցիաներին, ինչը վկայում է ապաքաղաքացիությ</w:t>
      </w:r>
      <w:r w:rsidR="00B517E1">
        <w:rPr>
          <w:rFonts w:ascii="GHEA Grapalat" w:hAnsi="GHEA Grapalat"/>
          <w:sz w:val="24"/>
          <w:szCs w:val="24"/>
          <w:lang w:val="hy-AM"/>
        </w:rPr>
        <w:t>ա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նը </w:t>
      </w:r>
      <w:r w:rsidR="00B517E1">
        <w:rPr>
          <w:rFonts w:ascii="GHEA Grapalat" w:hAnsi="GHEA Grapalat"/>
          <w:sz w:val="24"/>
          <w:szCs w:val="24"/>
          <w:lang w:val="hy-AM"/>
        </w:rPr>
        <w:t xml:space="preserve">վերջ դնելու </w:t>
      </w:r>
      <w:r w:rsidRPr="00C803CA">
        <w:rPr>
          <w:rFonts w:ascii="GHEA Grapalat" w:hAnsi="GHEA Grapalat"/>
          <w:sz w:val="24"/>
          <w:szCs w:val="24"/>
          <w:lang w:val="hy-AM"/>
        </w:rPr>
        <w:t>քաղաքական կամքի ուժեղացման մասին ։</w:t>
      </w:r>
    </w:p>
    <w:p w14:paraId="7200E45F" w14:textId="77777777" w:rsidR="00E85C2B" w:rsidRPr="00C803CA" w:rsidRDefault="00E85C2B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7460CBF" w14:textId="1A766B60" w:rsidR="00E85C2B" w:rsidRPr="00C803CA" w:rsidRDefault="0017317E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 w:cstheme="majorHAnsi"/>
          <w:sz w:val="24"/>
          <w:szCs w:val="24"/>
          <w:lang w:val="hy-AM"/>
        </w:rPr>
        <w:t>«</w:t>
      </w:r>
      <w:r w:rsidR="00B517E1">
        <w:rPr>
          <w:rFonts w:ascii="GHEA Grapalat" w:hAnsi="GHEA Grapalat"/>
          <w:sz w:val="24"/>
          <w:szCs w:val="24"/>
          <w:lang w:val="hy-AM"/>
        </w:rPr>
        <w:t>Ա</w:t>
      </w:r>
      <w:r w:rsidR="00B517E1" w:rsidRPr="00C803CA">
        <w:rPr>
          <w:rFonts w:ascii="GHEA Grapalat" w:hAnsi="GHEA Grapalat"/>
          <w:sz w:val="24"/>
          <w:szCs w:val="24"/>
          <w:lang w:val="hy-AM"/>
        </w:rPr>
        <w:t xml:space="preserve">պաքաղաքացիության </w:t>
      </w:r>
      <w:r w:rsidR="00B517E1" w:rsidRPr="00C803CA">
        <w:rPr>
          <w:rFonts w:ascii="GHEA Grapalat" w:hAnsi="GHEA Grapalat" w:cs="Sylfaen"/>
          <w:sz w:val="24"/>
          <w:szCs w:val="24"/>
          <w:lang w:val="hy-AM"/>
        </w:rPr>
        <w:t>դեմ</w:t>
      </w:r>
      <w:r w:rsidR="00B517E1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517E1" w:rsidRPr="00C803CA">
        <w:rPr>
          <w:rFonts w:ascii="GHEA Grapalat" w:hAnsi="GHEA Grapalat" w:cs="Sylfaen"/>
          <w:sz w:val="24"/>
          <w:szCs w:val="24"/>
          <w:lang w:val="hy-AM"/>
        </w:rPr>
        <w:t xml:space="preserve">պայքարում </w:t>
      </w:r>
      <w:r w:rsidR="00B517E1">
        <w:rPr>
          <w:rFonts w:ascii="GHEA Grapalat" w:hAnsi="GHEA Grapalat" w:cs="Sylfaen"/>
          <w:sz w:val="24"/>
          <w:szCs w:val="24"/>
          <w:lang w:val="hy-AM"/>
        </w:rPr>
        <w:t>մ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եզ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հուսադրում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այս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գլոբալ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517E1">
        <w:rPr>
          <w:rFonts w:ascii="GHEA Grapalat" w:hAnsi="GHEA Grapalat" w:cs="Sylfaen"/>
          <w:sz w:val="24"/>
          <w:szCs w:val="24"/>
          <w:lang w:val="hy-AM"/>
        </w:rPr>
        <w:t>պատեհությունը</w:t>
      </w:r>
      <w:r w:rsidR="00B03F7C">
        <w:rPr>
          <w:rFonts w:ascii="GHEA Grapalat" w:hAnsi="GHEA Grapalat"/>
          <w:sz w:val="24"/>
          <w:szCs w:val="24"/>
          <w:lang w:val="hy-AM"/>
        </w:rPr>
        <w:t>.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մենք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ենք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վերացնել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431">
        <w:rPr>
          <w:rFonts w:ascii="GHEA Grapalat" w:hAnsi="GHEA Grapalat"/>
          <w:sz w:val="24"/>
          <w:szCs w:val="24"/>
          <w:lang w:val="hy-AM"/>
        </w:rPr>
        <w:t xml:space="preserve">այն՝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431">
        <w:rPr>
          <w:rFonts w:ascii="GHEA Grapalat" w:hAnsi="GHEA Grapalat"/>
          <w:sz w:val="24"/>
          <w:szCs w:val="24"/>
          <w:lang w:val="hy-AM"/>
        </w:rPr>
        <w:t xml:space="preserve">ու համակարգված </w:t>
      </w:r>
      <w:r w:rsidR="006768CD" w:rsidRPr="00C803CA">
        <w:rPr>
          <w:rFonts w:ascii="GHEA Grapalat" w:hAnsi="GHEA Grapalat" w:cs="Sylfaen"/>
          <w:sz w:val="24"/>
          <w:szCs w:val="24"/>
          <w:lang w:val="hy-AM"/>
        </w:rPr>
        <w:t>ջանքերով</w:t>
      </w:r>
      <w:r w:rsidR="006768CD"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C81124" w:rsidRPr="00C803CA">
        <w:rPr>
          <w:rFonts w:ascii="GHEA Grapalat" w:hAnsi="GHEA Grapalat"/>
          <w:sz w:val="24"/>
          <w:szCs w:val="24"/>
          <w:lang w:val="hy-AM"/>
        </w:rPr>
        <w:t>Սակայն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 xml:space="preserve"> եթե առաջընթացը չարագանա, </w:t>
      </w:r>
      <w:r w:rsidR="00DC7573" w:rsidRPr="00C803CA">
        <w:rPr>
          <w:rFonts w:ascii="GHEA Grapalat" w:hAnsi="GHEA Grapalat"/>
          <w:sz w:val="24"/>
          <w:szCs w:val="24"/>
          <w:lang w:val="hy-AM"/>
        </w:rPr>
        <w:lastRenderedPageBreak/>
        <w:t>քաղաքացիությունից</w:t>
      </w:r>
      <w:r w:rsidR="00C81124" w:rsidRPr="00C803CA">
        <w:rPr>
          <w:rFonts w:ascii="GHEA Grapalat" w:hAnsi="GHEA Grapalat"/>
          <w:sz w:val="24"/>
          <w:szCs w:val="24"/>
          <w:lang w:val="hy-AM"/>
        </w:rPr>
        <w:t xml:space="preserve"> զ</w:t>
      </w:r>
      <w:r w:rsidR="00550F81" w:rsidRPr="00C803CA">
        <w:rPr>
          <w:rFonts w:ascii="GHEA Grapalat" w:hAnsi="GHEA Grapalat"/>
          <w:sz w:val="24"/>
          <w:szCs w:val="24"/>
          <w:lang w:val="hy-AM"/>
        </w:rPr>
        <w:t>րկված</w:t>
      </w:r>
      <w:r w:rsidR="00C81124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431" w:rsidRPr="00C803CA">
        <w:rPr>
          <w:rFonts w:ascii="GHEA Grapalat" w:hAnsi="GHEA Grapalat"/>
          <w:sz w:val="24"/>
          <w:szCs w:val="24"/>
          <w:lang w:val="hy-AM"/>
        </w:rPr>
        <w:t xml:space="preserve">միլիոնավոր 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>մարդիկ</w:t>
      </w:r>
      <w:r w:rsidR="00C81124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>չ</w:t>
      </w:r>
      <w:r w:rsidR="007E2E74" w:rsidRPr="00C803CA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 xml:space="preserve">կարողանա </w:t>
      </w:r>
      <w:r w:rsidR="000E1431">
        <w:rPr>
          <w:rFonts w:ascii="GHEA Grapalat" w:hAnsi="GHEA Grapalat"/>
          <w:sz w:val="24"/>
          <w:szCs w:val="24"/>
          <w:lang w:val="hy-AM"/>
        </w:rPr>
        <w:t xml:space="preserve">իրացնել իրենց 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>ամենահիմնա</w:t>
      </w:r>
      <w:r w:rsidR="00053436" w:rsidRPr="00C803CA">
        <w:rPr>
          <w:rFonts w:ascii="GHEA Grapalat" w:hAnsi="GHEA Grapalat"/>
          <w:sz w:val="24"/>
          <w:szCs w:val="24"/>
          <w:lang w:val="hy-AM"/>
        </w:rPr>
        <w:t>րար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 xml:space="preserve"> իրավունքներ</w:t>
      </w:r>
      <w:r w:rsidR="000E1431">
        <w:rPr>
          <w:rFonts w:ascii="GHEA Grapalat" w:hAnsi="GHEA Grapalat"/>
          <w:sz w:val="24"/>
          <w:szCs w:val="24"/>
          <w:lang w:val="hy-AM"/>
        </w:rPr>
        <w:t>ը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>», - աս</w:t>
      </w:r>
      <w:r w:rsidR="00D53081">
        <w:rPr>
          <w:rFonts w:ascii="GHEA Grapalat" w:hAnsi="GHEA Grapalat"/>
          <w:sz w:val="24"/>
          <w:szCs w:val="24"/>
          <w:lang w:val="hy-AM"/>
        </w:rPr>
        <w:t>ել է</w:t>
      </w:r>
      <w:r w:rsidR="00C455B1" w:rsidRPr="00C803CA">
        <w:rPr>
          <w:rFonts w:ascii="GHEA Grapalat" w:hAnsi="GHEA Grapalat"/>
          <w:sz w:val="24"/>
          <w:szCs w:val="24"/>
          <w:lang w:val="hy-AM"/>
        </w:rPr>
        <w:t xml:space="preserve"> Գրանդին:</w:t>
      </w:r>
    </w:p>
    <w:p w14:paraId="4563B528" w14:textId="77777777" w:rsidR="00E85C2B" w:rsidRPr="00C803CA" w:rsidRDefault="00E85C2B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D299B19" w14:textId="490762F7" w:rsidR="00E85C2B" w:rsidRPr="00C803CA" w:rsidRDefault="00C455B1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 xml:space="preserve">Ապաքաղաքացիությունը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ատճառնե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7573" w:rsidRPr="00C803C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օրենքներ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բացեր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թերություններ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ետևանք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Խտրականությունը, ներառյալ էթնիկ, կրոնական և սեռային պատկանելության հիման վրա, ապաքաղաքացիության հիմնական </w:t>
      </w:r>
      <w:r w:rsidR="00514EA1" w:rsidRPr="00C803CA">
        <w:rPr>
          <w:rFonts w:ascii="GHEA Grapalat" w:hAnsi="GHEA Grapalat"/>
          <w:sz w:val="24"/>
          <w:szCs w:val="24"/>
          <w:lang w:val="hy-AM"/>
        </w:rPr>
        <w:t>պատճառ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է:</w:t>
      </w:r>
    </w:p>
    <w:p w14:paraId="602FC035" w14:textId="77777777" w:rsidR="00E85C2B" w:rsidRPr="00C803CA" w:rsidRDefault="00E85C2B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2ED9EF3" w14:textId="3F199286" w:rsidR="00E85C2B" w:rsidRPr="00C803CA" w:rsidRDefault="003D19A1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>Ք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աղաքացիությու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հաճախ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զրկվ</w:t>
      </w:r>
      <w:r w:rsidR="007D6A67" w:rsidRPr="00C803CA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684CE6" w:rsidRPr="00C803C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ծառայություններից</w:t>
      </w:r>
      <w:r w:rsidR="00684CE6" w:rsidRPr="00C803CA">
        <w:rPr>
          <w:rFonts w:ascii="GHEA Grapalat" w:hAnsi="GHEA Grapalat" w:cs="Sylfaen"/>
          <w:sz w:val="24"/>
          <w:szCs w:val="24"/>
          <w:lang w:val="hy-AM"/>
        </w:rPr>
        <w:t>, քանի որ նրանք չեն հանդիսանում քաղաքացիներ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>: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Դ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ա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դարձնում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քաղաքակա</w:t>
      </w:r>
      <w:r w:rsidR="00684CE6" w:rsidRPr="00C803CA">
        <w:rPr>
          <w:rFonts w:ascii="GHEA Grapalat" w:hAnsi="GHEA Grapalat" w:cs="Sylfaen"/>
          <w:sz w:val="24"/>
          <w:szCs w:val="24"/>
          <w:lang w:val="hy-AM"/>
        </w:rPr>
        <w:t>նա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պես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տնտեսապես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մարգինալացված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2E0989">
        <w:rPr>
          <w:rFonts w:ascii="GHEA Grapalat" w:hAnsi="GHEA Grapalat" w:cs="Sylfaen"/>
          <w:sz w:val="24"/>
          <w:szCs w:val="24"/>
          <w:lang w:val="hy-AM"/>
        </w:rPr>
        <w:t>՝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E0989">
        <w:rPr>
          <w:rFonts w:ascii="GHEA Grapalat" w:hAnsi="GHEA Grapalat" w:cs="Sylfaen"/>
          <w:sz w:val="24"/>
          <w:szCs w:val="24"/>
          <w:lang w:val="hy-AM"/>
        </w:rPr>
        <w:t>ու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չարաշահումների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Նրան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 xml:space="preserve">ց համար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նաև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անհասանելի լինե</w:t>
      </w:r>
      <w:r w:rsidR="00EB041C" w:rsidRPr="00C803CA">
        <w:rPr>
          <w:rFonts w:ascii="GHEA Grapalat" w:hAnsi="GHEA Grapalat" w:cs="Sylfaen"/>
          <w:sz w:val="24"/>
          <w:szCs w:val="24"/>
          <w:lang w:val="hy-AM"/>
        </w:rPr>
        <w:t>լ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>COVID-19-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թեստավորմ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բուժմ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ան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պատվաստմ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ան ծառայությունները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քիչ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595" w:rsidRPr="00C803CA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՝ աջակցություն</w:t>
      </w:r>
      <w:r w:rsidR="007238B5">
        <w:rPr>
          <w:rFonts w:ascii="GHEA Grapalat" w:hAnsi="GHEA Grapalat" w:cs="Sylfaen"/>
          <w:sz w:val="24"/>
          <w:szCs w:val="24"/>
          <w:lang w:val="hy-AM"/>
        </w:rPr>
        <w:t>ը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7238B5">
        <w:rPr>
          <w:rFonts w:ascii="GHEA Grapalat" w:hAnsi="GHEA Grapalat" w:cs="Sylfaen"/>
          <w:sz w:val="24"/>
          <w:szCs w:val="24"/>
          <w:lang w:val="hy-AM"/>
        </w:rPr>
        <w:t>ն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 xml:space="preserve"> ի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դեմս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="00D16595" w:rsidRPr="00C803CA">
        <w:rPr>
          <w:rFonts w:ascii="GHEA Grapalat" w:hAnsi="GHEA Grapalat"/>
          <w:sz w:val="24"/>
          <w:szCs w:val="24"/>
          <w:lang w:val="hy-AM"/>
        </w:rPr>
        <w:t>:</w:t>
      </w:r>
    </w:p>
    <w:p w14:paraId="468BB2A9" w14:textId="77777777" w:rsidR="00D80A63" w:rsidRPr="00C803CA" w:rsidRDefault="00D80A63" w:rsidP="00D718DC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D317BF" w14:textId="72379839" w:rsidR="00E85C2B" w:rsidRPr="00C803CA" w:rsidRDefault="00F501E5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 w:cs="Sylfaen"/>
          <w:sz w:val="24"/>
          <w:szCs w:val="24"/>
          <w:lang w:val="hy-AM"/>
        </w:rPr>
        <w:t>Կառավարությունները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բարեփոխումնե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օգն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4E09B9">
        <w:rPr>
          <w:rFonts w:ascii="GHEA Grapalat" w:hAnsi="GHEA Grapalat" w:cs="Sylfaen"/>
          <w:sz w:val="24"/>
          <w:szCs w:val="24"/>
          <w:lang w:val="hy-AM"/>
        </w:rPr>
        <w:t>՝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4E09B9">
        <w:rPr>
          <w:rFonts w:ascii="GHEA Grapalat" w:hAnsi="GHEA Grapalat" w:cs="Sylfaen"/>
          <w:sz w:val="24"/>
          <w:szCs w:val="24"/>
          <w:lang w:val="hy-AM"/>
        </w:rPr>
        <w:t>ու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="004E09B9">
        <w:rPr>
          <w:rFonts w:ascii="GHEA Grapalat" w:hAnsi="GHEA Grapalat" w:cs="Sylfaen"/>
          <w:sz w:val="24"/>
          <w:szCs w:val="24"/>
          <w:lang w:val="hy-AM"/>
        </w:rPr>
        <w:t>,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="00BF6DAC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DAC" w:rsidRPr="00C803CA">
        <w:rPr>
          <w:rFonts w:ascii="GHEA Grapalat" w:hAnsi="GHEA Grapalat" w:cs="Sylfaen"/>
          <w:sz w:val="24"/>
          <w:szCs w:val="24"/>
          <w:lang w:val="hy-AM"/>
        </w:rPr>
        <w:t xml:space="preserve">սկզբանե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նխ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ապա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>ը</w:t>
      </w:r>
      <w:r w:rsidR="004E09B9">
        <w:rPr>
          <w:rFonts w:ascii="GHEA Grapalat" w:hAnsi="GHEA Grapalat"/>
          <w:sz w:val="24"/>
          <w:szCs w:val="24"/>
          <w:lang w:val="hy-AM"/>
        </w:rPr>
        <w:t>՝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րբեմ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գրչ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մեկ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արվածով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ա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փոփոխությամբ</w:t>
      </w:r>
      <w:r w:rsidRPr="00C803CA">
        <w:rPr>
          <w:rFonts w:ascii="GHEA Grapalat" w:hAnsi="GHEA Grapalat"/>
          <w:sz w:val="24"/>
          <w:szCs w:val="24"/>
          <w:lang w:val="hy-AM"/>
        </w:rPr>
        <w:t>:</w:t>
      </w:r>
      <w:r w:rsidR="00E85C2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յ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595" w:rsidRPr="00C803CA">
        <w:rPr>
          <w:rFonts w:ascii="GHEA Grapalat" w:hAnsi="GHEA Grapalat" w:cs="Sylfaen"/>
          <w:sz w:val="24"/>
          <w:szCs w:val="24"/>
          <w:lang w:val="hy-AM"/>
        </w:rPr>
        <w:t>հեշտությամբ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խուսափել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և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լուծել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խնդիր։</w:t>
      </w:r>
    </w:p>
    <w:p w14:paraId="2E739C05" w14:textId="77777777" w:rsidR="00F4109E" w:rsidRPr="00C803CA" w:rsidRDefault="00F4109E" w:rsidP="00D718DC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B87613" w14:textId="410E7949" w:rsidR="00E85C2B" w:rsidRDefault="00F501E5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ՓԳՀ</w:t>
      </w:r>
      <w:r w:rsidRPr="00C803CA">
        <w:rPr>
          <w:rFonts w:ascii="GHEA Grapalat" w:hAnsi="GHEA Grapalat"/>
          <w:sz w:val="24"/>
          <w:szCs w:val="24"/>
          <w:lang w:val="hy-AM"/>
        </w:rPr>
        <w:t>-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տասնամյա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109E" w:rsidRPr="00C803CA">
        <w:rPr>
          <w:rFonts w:ascii="GHEA Grapalat" w:hAnsi="GHEA Grapalat"/>
          <w:sz w:val="24"/>
          <w:szCs w:val="24"/>
          <w:lang w:val="hy-AM"/>
        </w:rPr>
        <w:t>#IBELONG</w:t>
      </w:r>
      <w:r w:rsidR="0020459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րշավը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ոչ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ն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ետություններ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620ED" w:rsidRPr="00C803CA">
        <w:rPr>
          <w:rFonts w:ascii="GHEA Grapalat" w:hAnsi="GHEA Grapalat" w:cs="Sylfaen"/>
          <w:sz w:val="24"/>
          <w:szCs w:val="24"/>
          <w:lang w:val="hy-AM"/>
        </w:rPr>
        <w:t>վերացն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ապա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</w:t>
      </w:r>
      <w:r w:rsidR="00941584" w:rsidRPr="00C803CA">
        <w:rPr>
          <w:rFonts w:ascii="GHEA Grapalat" w:hAnsi="GHEA Grapalat" w:cs="Sylfaen"/>
          <w:sz w:val="24"/>
          <w:szCs w:val="24"/>
          <w:lang w:val="hy-AM"/>
        </w:rPr>
        <w:t>ու</w:t>
      </w:r>
      <w:r w:rsidRPr="00C803CA">
        <w:rPr>
          <w:rFonts w:ascii="GHEA Grapalat" w:hAnsi="GHEA Grapalat" w:cs="Sylfaen"/>
          <w:sz w:val="24"/>
          <w:szCs w:val="24"/>
          <w:lang w:val="hy-AM"/>
        </w:rPr>
        <w:t>նը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2024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թվականը</w:t>
      </w:r>
      <w:r w:rsidRPr="00C803CA">
        <w:rPr>
          <w:rFonts w:ascii="GHEA Grapalat" w:hAnsi="GHEA Grapalat"/>
          <w:sz w:val="24"/>
          <w:szCs w:val="24"/>
          <w:lang w:val="hy-AM"/>
        </w:rPr>
        <w:t>:</w:t>
      </w:r>
    </w:p>
    <w:p w14:paraId="74E3C35B" w14:textId="77777777" w:rsidR="004E09B9" w:rsidRPr="00C803CA" w:rsidRDefault="004E09B9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9969C6E" w14:textId="0699DEE4" w:rsidR="00E85C2B" w:rsidRPr="00C803CA" w:rsidRDefault="00204595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>ՎԵՐՋ</w:t>
      </w:r>
    </w:p>
    <w:p w14:paraId="61FC0685" w14:textId="77777777" w:rsidR="006F1A55" w:rsidRPr="00C803CA" w:rsidRDefault="006F1A55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9402962" w14:textId="634076D0" w:rsidR="00E85C2B" w:rsidRPr="00C803CA" w:rsidRDefault="00256E5B" w:rsidP="00D718DC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Նշումներ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խմբագիրների</w:t>
      </w:r>
      <w:r w:rsidR="00F62EFF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մար</w:t>
      </w:r>
      <w:r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 / </w:t>
      </w:r>
      <w:r w:rsidR="00204595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ընդ</w:t>
      </w:r>
      <w:r w:rsidR="00A054FA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հանուր</w:t>
      </w:r>
      <w:r w:rsidR="00204595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501E5" w:rsidRPr="00C803CA">
        <w:rPr>
          <w:rFonts w:ascii="GHEA Grapalat" w:hAnsi="GHEA Grapalat" w:cs="Sylfaen"/>
          <w:b/>
          <w:bCs/>
          <w:sz w:val="24"/>
          <w:szCs w:val="24"/>
          <w:lang w:val="hy-AM"/>
        </w:rPr>
        <w:t>տեղեկություններ</w:t>
      </w:r>
      <w:r w:rsidR="00A054FA" w:rsidRPr="00C803CA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</w:p>
    <w:p w14:paraId="7D80424E" w14:textId="2FB4CA51" w:rsidR="00E85C2B" w:rsidRPr="00C803CA" w:rsidRDefault="00753E39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ՓԳՀ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>-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729">
        <w:rPr>
          <w:rFonts w:ascii="GHEA Grapalat" w:hAnsi="GHEA Grapalat" w:cs="Sylfaen"/>
          <w:sz w:val="24"/>
          <w:szCs w:val="24"/>
          <w:lang w:val="hy-AM"/>
        </w:rPr>
        <w:t>զեկույց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շխարհ</w:t>
      </w:r>
      <w:r w:rsidR="006475C5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6475C5" w:rsidRPr="00C803CA">
        <w:rPr>
          <w:rFonts w:ascii="GHEA Grapalat" w:hAnsi="GHEA Grapalat" w:cs="Sylfaen"/>
          <w:sz w:val="24"/>
          <w:szCs w:val="24"/>
          <w:lang w:val="hy-AM"/>
        </w:rPr>
        <w:t>մոտ</w:t>
      </w:r>
      <w:r w:rsidR="006475C5" w:rsidRPr="00C803CA">
        <w:rPr>
          <w:rFonts w:ascii="GHEA Grapalat" w:hAnsi="GHEA Grapalat"/>
          <w:sz w:val="24"/>
          <w:szCs w:val="24"/>
          <w:lang w:val="hy-AM"/>
        </w:rPr>
        <w:t xml:space="preserve"> 94 </w:t>
      </w:r>
      <w:r w:rsidR="006475C5" w:rsidRPr="00C803CA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պրում է 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2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անձ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որ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երկրներից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շատեր</w:t>
      </w:r>
      <w:r w:rsidR="006475C5">
        <w:rPr>
          <w:rFonts w:ascii="GHEA Grapalat" w:hAnsi="GHEA Grapalat" w:cs="Sylfaen"/>
          <w:sz w:val="24"/>
          <w:szCs w:val="24"/>
          <w:lang w:val="hy-AM"/>
        </w:rPr>
        <w:t>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ապա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չե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հավաք</w:t>
      </w:r>
      <w:r w:rsidR="00A054FA" w:rsidRPr="00C803CA">
        <w:rPr>
          <w:rFonts w:ascii="GHEA Grapalat" w:hAnsi="GHEA Grapalat" w:cs="Sylfaen"/>
          <w:sz w:val="24"/>
          <w:szCs w:val="24"/>
          <w:lang w:val="hy-AM"/>
        </w:rPr>
        <w:t>ագր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ում</w:t>
      </w:r>
      <w:r w:rsidR="006475C5">
        <w:rPr>
          <w:rFonts w:ascii="GHEA Grapalat" w:hAnsi="GHEA Grapalat"/>
          <w:sz w:val="24"/>
          <w:szCs w:val="24"/>
          <w:lang w:val="hy-AM"/>
        </w:rPr>
        <w:t>,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ենթադրվում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որ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475C5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թիվը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զգալիորեն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E5B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256E5B" w:rsidRPr="00C803CA">
        <w:rPr>
          <w:rFonts w:ascii="GHEA Grapalat" w:hAnsi="GHEA Grapalat"/>
          <w:sz w:val="24"/>
          <w:szCs w:val="24"/>
          <w:lang w:val="hy-AM"/>
        </w:rPr>
        <w:t>:</w:t>
      </w:r>
    </w:p>
    <w:p w14:paraId="3C7CA2E5" w14:textId="77777777" w:rsidR="00E85C2B" w:rsidRPr="00C803CA" w:rsidRDefault="00E85C2B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4820F13" w14:textId="4AE55A21" w:rsidR="00E85C2B" w:rsidRPr="00C803CA" w:rsidRDefault="00A054FA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 w:cs="Sylfaen"/>
          <w:sz w:val="24"/>
          <w:szCs w:val="24"/>
          <w:lang w:val="hy-AM"/>
        </w:rPr>
        <w:t>Ներկայում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96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 հանդիսանում է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>-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1954</w:t>
      </w:r>
      <w:r w:rsidR="00647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թ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կարգավիճակի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կոնվենցիայի մասնակից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իսկ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7</w:t>
      </w:r>
      <w:r w:rsidR="00670E15" w:rsidRPr="00C803CA">
        <w:rPr>
          <w:rFonts w:ascii="GHEA Grapalat" w:hAnsi="GHEA Grapalat"/>
          <w:sz w:val="24"/>
          <w:szCs w:val="24"/>
          <w:lang w:val="hy-AM"/>
        </w:rPr>
        <w:t>7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>-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ը</w:t>
      </w:r>
      <w:r w:rsidRPr="00C803CA">
        <w:rPr>
          <w:rFonts w:ascii="GHEA Grapalat" w:hAnsi="GHEA Grapalat"/>
          <w:sz w:val="24"/>
          <w:szCs w:val="24"/>
          <w:lang w:val="hy-AM"/>
        </w:rPr>
        <w:t>` 1961</w:t>
      </w:r>
      <w:r w:rsidR="00647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թ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ՄԱԿ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>-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ի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 xml:space="preserve">Ապաքաղաքացիության կրճատման </w:t>
      </w:r>
      <w:r w:rsidR="00AE5970" w:rsidRPr="00C803C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կոնվենցիայի մասնակից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>:</w:t>
      </w:r>
    </w:p>
    <w:p w14:paraId="5C89043F" w14:textId="77777777" w:rsidR="00E85C2B" w:rsidRPr="00C803CA" w:rsidRDefault="00E85C2B" w:rsidP="00D718DC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0F74D582" w14:textId="25BD46AE" w:rsidR="00E85C2B" w:rsidRPr="00C803CA" w:rsidRDefault="001920FF" w:rsidP="00D718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>#IBELONG</w:t>
      </w:r>
      <w:r w:rsidR="00AE5970" w:rsidRPr="00C803CA">
        <w:rPr>
          <w:rFonts w:ascii="GHEA Grapalat" w:hAnsi="GHEA Grapalat"/>
          <w:sz w:val="24"/>
          <w:szCs w:val="24"/>
          <w:lang w:val="hy-AM"/>
        </w:rPr>
        <w:t xml:space="preserve"> արշավի մեկնարկից ի վեր.</w:t>
      </w:r>
    </w:p>
    <w:p w14:paraId="102F8FEE" w14:textId="08811391" w:rsidR="00D82F5A" w:rsidRPr="00C803CA" w:rsidRDefault="00461795" w:rsidP="00D718D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lastRenderedPageBreak/>
        <w:t>1 պետություն՝ Ղրղզստանը</w:t>
      </w:r>
      <w:r w:rsidR="00072A23">
        <w:rPr>
          <w:rFonts w:ascii="GHEA Grapalat" w:hAnsi="GHEA Grapalat"/>
          <w:sz w:val="24"/>
          <w:szCs w:val="24"/>
          <w:lang w:val="hy-AM"/>
        </w:rPr>
        <w:t>,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լուծ</w:t>
      </w:r>
      <w:r w:rsidR="00D77D07" w:rsidRPr="00C803CA">
        <w:rPr>
          <w:rFonts w:ascii="GHEA Grapalat" w:hAnsi="GHEA Grapalat"/>
          <w:sz w:val="24"/>
          <w:szCs w:val="24"/>
          <w:lang w:val="hy-AM"/>
        </w:rPr>
        <w:t>ում է տվ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ապաքաղաքացիության</w:t>
      </w:r>
      <w:r w:rsidR="00A054FA" w:rsidRPr="00C803CA">
        <w:rPr>
          <w:rFonts w:ascii="GHEA Grapalat" w:hAnsi="GHEA Grapalat"/>
          <w:sz w:val="24"/>
          <w:szCs w:val="24"/>
          <w:lang w:val="hy-AM"/>
        </w:rPr>
        <w:t>ն առնչվող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բոլոր </w:t>
      </w:r>
      <w:r w:rsidR="00A054FA" w:rsidRPr="00C803CA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C803CA">
        <w:rPr>
          <w:rFonts w:ascii="GHEA Grapalat" w:hAnsi="GHEA Grapalat"/>
          <w:sz w:val="24"/>
          <w:szCs w:val="24"/>
          <w:lang w:val="hy-AM"/>
        </w:rPr>
        <w:t>հայտ</w:t>
      </w:r>
      <w:r w:rsidR="00A054F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55" w:rsidRPr="00C803CA">
        <w:rPr>
          <w:rFonts w:ascii="GHEA Grapalat" w:hAnsi="GHEA Grapalat"/>
          <w:sz w:val="24"/>
          <w:szCs w:val="24"/>
          <w:lang w:val="hy-AM"/>
        </w:rPr>
        <w:t>եկած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դեպքեր</w:t>
      </w:r>
      <w:r w:rsidR="00B84686" w:rsidRPr="00C803CA">
        <w:rPr>
          <w:rFonts w:ascii="GHEA Grapalat" w:hAnsi="GHEA Grapalat"/>
          <w:sz w:val="24"/>
          <w:szCs w:val="24"/>
          <w:lang w:val="hy-AM"/>
        </w:rPr>
        <w:t>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և 11 այլ պետություն առաջընթաց </w:t>
      </w:r>
      <w:r w:rsidR="00A054FA" w:rsidRPr="00C803CA">
        <w:rPr>
          <w:rFonts w:ascii="GHEA Grapalat" w:hAnsi="GHEA Grapalat"/>
          <w:sz w:val="24"/>
          <w:szCs w:val="24"/>
          <w:lang w:val="hy-AM"/>
        </w:rPr>
        <w:t>է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գրանցել ապաքաղաքացիության հիմնա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>խնդի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ների լուծման ուղղությամբ: </w:t>
      </w:r>
    </w:p>
    <w:p w14:paraId="0BB15DAE" w14:textId="3FE8594E" w:rsidR="00E85C2B" w:rsidRPr="00C803CA" w:rsidRDefault="00461795" w:rsidP="00D718D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 xml:space="preserve">17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՝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D82F5A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F5A" w:rsidRPr="00C803CA">
        <w:rPr>
          <w:rFonts w:ascii="GHEA Grapalat" w:hAnsi="GHEA Grapalat" w:cs="Sylfaen"/>
          <w:sz w:val="24"/>
          <w:szCs w:val="24"/>
          <w:lang w:val="hy-AM"/>
        </w:rPr>
        <w:t xml:space="preserve">նույնականացման նպատակով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584"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նաև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55" w:rsidRPr="00C803CA">
        <w:rPr>
          <w:rFonts w:ascii="GHEA Grapalat" w:hAnsi="GHEA Grapalat"/>
          <w:sz w:val="24"/>
          <w:szCs w:val="24"/>
          <w:lang w:val="hy-AM"/>
        </w:rPr>
        <w:t>ապաքաղաքացի</w:t>
      </w:r>
      <w:r w:rsidR="0069531A" w:rsidRPr="00C803CA">
        <w:rPr>
          <w:rFonts w:ascii="GHEA Grapalat" w:hAnsi="GHEA Grapalat"/>
          <w:sz w:val="24"/>
          <w:szCs w:val="24"/>
          <w:lang w:val="hy-AM"/>
        </w:rPr>
        <w:t>ության</w:t>
      </w:r>
      <w:r w:rsidR="006F1A55"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55" w:rsidRPr="00C803CA">
        <w:rPr>
          <w:rFonts w:ascii="GHEA Grapalat" w:hAnsi="GHEA Grapalat" w:cs="Sylfaen"/>
          <w:sz w:val="24"/>
          <w:szCs w:val="24"/>
          <w:lang w:val="hy-AM"/>
        </w:rPr>
        <w:t>ընթացակարգե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196D" w:rsidRPr="00C803CA">
        <w:rPr>
          <w:rFonts w:ascii="GHEA Grapalat" w:hAnsi="GHEA Grapalat"/>
          <w:sz w:val="24"/>
          <w:szCs w:val="24"/>
          <w:lang w:val="hy-AM"/>
        </w:rPr>
        <w:t>իսկ որոշ պետո</w:t>
      </w:r>
      <w:r w:rsidR="008B5EDA" w:rsidRPr="00C803CA">
        <w:rPr>
          <w:rFonts w:ascii="GHEA Grapalat" w:hAnsi="GHEA Grapalat"/>
          <w:sz w:val="24"/>
          <w:szCs w:val="24"/>
          <w:lang w:val="hy-AM"/>
        </w:rPr>
        <w:t>ւ</w:t>
      </w:r>
      <w:r w:rsidR="006B196D" w:rsidRPr="00C803CA">
        <w:rPr>
          <w:rFonts w:ascii="GHEA Grapalat" w:hAnsi="GHEA Grapalat"/>
          <w:sz w:val="24"/>
          <w:szCs w:val="24"/>
          <w:lang w:val="hy-AM"/>
        </w:rPr>
        <w:t>թյուններ ա</w:t>
      </w:r>
      <w:r w:rsidRPr="00C803CA">
        <w:rPr>
          <w:rFonts w:ascii="GHEA Grapalat" w:hAnsi="GHEA Grapalat" w:cs="Sylfaen"/>
          <w:sz w:val="24"/>
          <w:szCs w:val="24"/>
          <w:lang w:val="hy-AM"/>
        </w:rPr>
        <w:t>ռաջարկ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եշտացված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55" w:rsidRPr="00C803CA">
        <w:rPr>
          <w:rFonts w:ascii="GHEA Grapalat" w:hAnsi="GHEA Grapalat" w:cs="Sylfaen"/>
          <w:sz w:val="24"/>
          <w:szCs w:val="24"/>
          <w:lang w:val="hy-AM"/>
        </w:rPr>
        <w:t>ճանապարհ</w:t>
      </w:r>
      <w:r w:rsidRPr="00C803CA">
        <w:rPr>
          <w:rFonts w:ascii="GHEA Grapalat" w:hAnsi="GHEA Grapalat"/>
          <w:sz w:val="24"/>
          <w:szCs w:val="24"/>
          <w:lang w:val="hy-AM"/>
        </w:rPr>
        <w:t>:</w:t>
      </w:r>
    </w:p>
    <w:p w14:paraId="2E6382E0" w14:textId="5AD85B5F" w:rsidR="00E85C2B" w:rsidRPr="00C803CA" w:rsidRDefault="00461795" w:rsidP="00D718D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 xml:space="preserve">12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329" w:rsidRPr="00C803CA">
        <w:rPr>
          <w:rFonts w:ascii="GHEA Grapalat" w:hAnsi="GHEA Grapalat" w:cs="Sylfaen"/>
          <w:sz w:val="24"/>
          <w:szCs w:val="24"/>
          <w:lang w:val="hy-AM"/>
        </w:rPr>
        <w:t>մեկնարկ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584"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գործընթացնե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հեշտացն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միգրանտների</w:t>
      </w:r>
      <w:r w:rsidR="00072A23">
        <w:rPr>
          <w:rFonts w:ascii="GHEA Grapalat" w:hAnsi="GHEA Grapalat" w:cs="Sylfaen"/>
          <w:sz w:val="24"/>
          <w:szCs w:val="24"/>
          <w:lang w:val="hy-AM"/>
        </w:rPr>
        <w:t>՝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4AF" w:rsidRPr="00C803CA">
        <w:rPr>
          <w:rFonts w:ascii="GHEA Grapalat" w:hAnsi="GHEA Grapalat"/>
          <w:sz w:val="24"/>
          <w:szCs w:val="24"/>
          <w:lang w:val="hy-AM"/>
        </w:rPr>
        <w:t>քաղաքացիություն ստանալու ընթաց</w:t>
      </w:r>
      <w:r w:rsidR="005A569C" w:rsidRPr="00C803CA">
        <w:rPr>
          <w:rFonts w:ascii="GHEA Grapalat" w:hAnsi="GHEA Grapalat"/>
          <w:sz w:val="24"/>
          <w:szCs w:val="24"/>
          <w:lang w:val="hy-AM"/>
        </w:rPr>
        <w:t>ակարգ</w:t>
      </w:r>
      <w:r w:rsidR="00D734AF" w:rsidRPr="00C803CA">
        <w:rPr>
          <w:rFonts w:ascii="GHEA Grapalat" w:hAnsi="GHEA Grapalat"/>
          <w:sz w:val="24"/>
          <w:szCs w:val="24"/>
          <w:lang w:val="hy-AM"/>
        </w:rPr>
        <w:t>ը</w:t>
      </w:r>
      <w:r w:rsidR="00066681" w:rsidRPr="00C803CA">
        <w:rPr>
          <w:rFonts w:ascii="GHEA Grapalat" w:hAnsi="GHEA Grapalat"/>
          <w:sz w:val="24"/>
          <w:szCs w:val="24"/>
          <w:lang w:val="hy-AM"/>
        </w:rPr>
        <w:t>։</w:t>
      </w:r>
    </w:p>
    <w:p w14:paraId="3AA09ABA" w14:textId="2089CCCC" w:rsidR="00E85C2B" w:rsidRPr="00C803CA" w:rsidRDefault="00461795" w:rsidP="00D718D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803CA">
        <w:rPr>
          <w:rFonts w:ascii="GHEA Grapalat" w:hAnsi="GHEA Grapalat"/>
          <w:sz w:val="24"/>
          <w:szCs w:val="24"/>
          <w:lang w:val="hy-AM"/>
        </w:rPr>
        <w:t xml:space="preserve">14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փոփոխել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34D" w:rsidRPr="00C803CA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34D" w:rsidRPr="00C803CA">
        <w:rPr>
          <w:rFonts w:ascii="GHEA Grapalat" w:hAnsi="GHEA Grapalat"/>
          <w:sz w:val="24"/>
          <w:szCs w:val="24"/>
          <w:lang w:val="hy-AM"/>
        </w:rPr>
        <w:t xml:space="preserve">իրենց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օրենքները</w:t>
      </w:r>
      <w:r w:rsidR="008604C2">
        <w:rPr>
          <w:rFonts w:ascii="GHEA Grapalat" w:hAnsi="GHEA Grapalat" w:cs="Sylfaen"/>
          <w:sz w:val="24"/>
          <w:szCs w:val="24"/>
          <w:lang w:val="hy-AM"/>
        </w:rPr>
        <w:t xml:space="preserve"> որպեսզ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շնորհ</w:t>
      </w:r>
      <w:r w:rsidR="008604C2">
        <w:rPr>
          <w:rFonts w:ascii="GHEA Grapalat" w:hAnsi="GHEA Grapalat" w:cs="Sylfaen"/>
          <w:sz w:val="24"/>
          <w:szCs w:val="24"/>
          <w:lang w:val="hy-AM"/>
        </w:rPr>
        <w:t>վի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ծնված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այլապես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C80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03CA">
        <w:rPr>
          <w:rFonts w:ascii="GHEA Grapalat" w:hAnsi="GHEA Grapalat" w:cs="Sylfaen"/>
          <w:sz w:val="24"/>
          <w:szCs w:val="24"/>
          <w:lang w:val="hy-AM"/>
        </w:rPr>
        <w:t>չ</w:t>
      </w:r>
      <w:r w:rsidR="006F1A55" w:rsidRPr="00C803CA">
        <w:rPr>
          <w:rFonts w:ascii="GHEA Grapalat" w:hAnsi="GHEA Grapalat" w:cs="Sylfaen"/>
          <w:sz w:val="24"/>
          <w:szCs w:val="24"/>
          <w:lang w:val="hy-AM"/>
        </w:rPr>
        <w:t>է</w:t>
      </w:r>
      <w:r w:rsidR="00781AFA" w:rsidRPr="00C803CA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6F1A55" w:rsidRPr="00C803CA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781AFA" w:rsidRPr="00C803C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A5E89F1" w14:textId="666FD4EA" w:rsidR="00D33B70" w:rsidRPr="00072A23" w:rsidRDefault="00781AFA" w:rsidP="007E0322">
      <w:pPr>
        <w:pStyle w:val="ListParagraph"/>
        <w:numPr>
          <w:ilvl w:val="0"/>
          <w:numId w:val="1"/>
        </w:numPr>
        <w:pBdr>
          <w:bottom w:val="none" w:sz="0" w:space="15" w:color="auto"/>
        </w:pBdr>
        <w:shd w:val="clear" w:color="auto" w:fill="FFFFFF" w:themeFill="background1"/>
        <w:jc w:val="both"/>
        <w:rPr>
          <w:rFonts w:ascii="GHEA Grapalat" w:hAnsi="GHEA Grapalat"/>
          <w:sz w:val="24"/>
          <w:szCs w:val="24"/>
          <w:lang w:val="hy-AM"/>
        </w:rPr>
      </w:pPr>
      <w:r w:rsidRPr="00072A23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բարեփոխել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F9D" w:rsidRPr="00072A23">
        <w:rPr>
          <w:rFonts w:ascii="GHEA Grapalat" w:hAnsi="GHEA Grapalat" w:cs="Sylfaen"/>
          <w:sz w:val="24"/>
          <w:szCs w:val="24"/>
          <w:lang w:val="hy-AM"/>
        </w:rPr>
        <w:t>ե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F9D" w:rsidRPr="00072A23">
        <w:rPr>
          <w:rFonts w:ascii="GHEA Grapalat" w:hAnsi="GHEA Grapalat"/>
          <w:sz w:val="24"/>
          <w:szCs w:val="24"/>
          <w:lang w:val="hy-AM"/>
        </w:rPr>
        <w:t xml:space="preserve">իրենց </w:t>
      </w:r>
      <w:r w:rsidRPr="00072A23">
        <w:rPr>
          <w:rFonts w:ascii="GHEA Grapalat" w:hAnsi="GHEA Grapalat" w:cs="Sylfaen"/>
          <w:sz w:val="24"/>
          <w:szCs w:val="24"/>
          <w:lang w:val="hy-AM"/>
        </w:rPr>
        <w:t>օրենքները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մայրեր</w:t>
      </w:r>
      <w:r w:rsidR="00D82F5A" w:rsidRPr="00072A23">
        <w:rPr>
          <w:rFonts w:ascii="GHEA Grapalat" w:hAnsi="GHEA Grapalat" w:cs="Sylfaen"/>
          <w:sz w:val="24"/>
          <w:szCs w:val="24"/>
          <w:lang w:val="hy-AM"/>
        </w:rPr>
        <w:t>ի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թույլատրվ</w:t>
      </w:r>
      <w:r w:rsidR="00D82F5A" w:rsidRPr="00072A23">
        <w:rPr>
          <w:rFonts w:ascii="GHEA Grapalat" w:hAnsi="GHEA Grapalat" w:cs="Sylfaen"/>
          <w:sz w:val="24"/>
          <w:szCs w:val="24"/>
          <w:lang w:val="hy-AM"/>
        </w:rPr>
        <w:t>ի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AC" w:rsidRPr="00072A23">
        <w:rPr>
          <w:rFonts w:ascii="GHEA Grapalat" w:hAnsi="GHEA Grapalat"/>
          <w:sz w:val="24"/>
          <w:szCs w:val="24"/>
          <w:lang w:val="hy-AM"/>
        </w:rPr>
        <w:t xml:space="preserve">փոխանցել </w:t>
      </w:r>
      <w:r w:rsidRPr="00072A23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="008604C2">
        <w:rPr>
          <w:rFonts w:ascii="GHEA Grapalat" w:hAnsi="GHEA Grapalat" w:cs="Sylfaen"/>
          <w:sz w:val="24"/>
          <w:szCs w:val="24"/>
          <w:lang w:val="hy-AM"/>
        </w:rPr>
        <w:t>՝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հայրերի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հետ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072A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A23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072A23">
        <w:rPr>
          <w:rFonts w:ascii="GHEA Grapalat" w:hAnsi="GHEA Grapalat"/>
          <w:sz w:val="24"/>
          <w:szCs w:val="24"/>
          <w:lang w:val="hy-AM"/>
        </w:rPr>
        <w:t>:</w:t>
      </w:r>
    </w:p>
    <w:sectPr w:rsidR="00D33B70" w:rsidRPr="00072A23" w:rsidSect="00AE5970">
      <w:pgSz w:w="12240" w:h="15840"/>
      <w:pgMar w:top="993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2DF"/>
    <w:multiLevelType w:val="hybridMultilevel"/>
    <w:tmpl w:val="C3F650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2B"/>
    <w:rsid w:val="00053436"/>
    <w:rsid w:val="0005534D"/>
    <w:rsid w:val="00066681"/>
    <w:rsid w:val="00072A23"/>
    <w:rsid w:val="00087E9B"/>
    <w:rsid w:val="000E1431"/>
    <w:rsid w:val="00114FFC"/>
    <w:rsid w:val="00121371"/>
    <w:rsid w:val="001428AA"/>
    <w:rsid w:val="0017317E"/>
    <w:rsid w:val="001920FF"/>
    <w:rsid w:val="001E78D3"/>
    <w:rsid w:val="001F7F9F"/>
    <w:rsid w:val="00204595"/>
    <w:rsid w:val="00224A0A"/>
    <w:rsid w:val="00246F9D"/>
    <w:rsid w:val="00256E5B"/>
    <w:rsid w:val="002E0989"/>
    <w:rsid w:val="0030457D"/>
    <w:rsid w:val="0030744A"/>
    <w:rsid w:val="0031774E"/>
    <w:rsid w:val="003459C0"/>
    <w:rsid w:val="00387A6E"/>
    <w:rsid w:val="003A52A7"/>
    <w:rsid w:val="003D116A"/>
    <w:rsid w:val="003D19A1"/>
    <w:rsid w:val="003D3389"/>
    <w:rsid w:val="0042502B"/>
    <w:rsid w:val="00461795"/>
    <w:rsid w:val="004A075E"/>
    <w:rsid w:val="004E09B9"/>
    <w:rsid w:val="00514EA1"/>
    <w:rsid w:val="00537D6A"/>
    <w:rsid w:val="00550F81"/>
    <w:rsid w:val="005A569C"/>
    <w:rsid w:val="005A7960"/>
    <w:rsid w:val="006013FA"/>
    <w:rsid w:val="006039C6"/>
    <w:rsid w:val="00615548"/>
    <w:rsid w:val="00632A20"/>
    <w:rsid w:val="00640D34"/>
    <w:rsid w:val="006475C5"/>
    <w:rsid w:val="00651D1F"/>
    <w:rsid w:val="00670E15"/>
    <w:rsid w:val="00674505"/>
    <w:rsid w:val="006768CD"/>
    <w:rsid w:val="0068370D"/>
    <w:rsid w:val="00684CE6"/>
    <w:rsid w:val="00695279"/>
    <w:rsid w:val="0069531A"/>
    <w:rsid w:val="006B196D"/>
    <w:rsid w:val="006E71E7"/>
    <w:rsid w:val="006F1A55"/>
    <w:rsid w:val="007238B5"/>
    <w:rsid w:val="00736E31"/>
    <w:rsid w:val="00753E39"/>
    <w:rsid w:val="00781AFA"/>
    <w:rsid w:val="0078254E"/>
    <w:rsid w:val="00786607"/>
    <w:rsid w:val="00792F50"/>
    <w:rsid w:val="007D6A67"/>
    <w:rsid w:val="007E2E74"/>
    <w:rsid w:val="007F208A"/>
    <w:rsid w:val="00812CCD"/>
    <w:rsid w:val="008604C2"/>
    <w:rsid w:val="008758E7"/>
    <w:rsid w:val="008A0609"/>
    <w:rsid w:val="008B5EDA"/>
    <w:rsid w:val="008F0BBC"/>
    <w:rsid w:val="00941584"/>
    <w:rsid w:val="009620ED"/>
    <w:rsid w:val="009B6900"/>
    <w:rsid w:val="009E372A"/>
    <w:rsid w:val="00A009D0"/>
    <w:rsid w:val="00A04C43"/>
    <w:rsid w:val="00A054FA"/>
    <w:rsid w:val="00A50243"/>
    <w:rsid w:val="00A60EAF"/>
    <w:rsid w:val="00AB4FB0"/>
    <w:rsid w:val="00AC5411"/>
    <w:rsid w:val="00AE5970"/>
    <w:rsid w:val="00AF539C"/>
    <w:rsid w:val="00B03F7C"/>
    <w:rsid w:val="00B1702C"/>
    <w:rsid w:val="00B42476"/>
    <w:rsid w:val="00B4289A"/>
    <w:rsid w:val="00B477E9"/>
    <w:rsid w:val="00B517E1"/>
    <w:rsid w:val="00B651F7"/>
    <w:rsid w:val="00B84686"/>
    <w:rsid w:val="00BA0607"/>
    <w:rsid w:val="00BF6DAC"/>
    <w:rsid w:val="00C30115"/>
    <w:rsid w:val="00C455B1"/>
    <w:rsid w:val="00C803CA"/>
    <w:rsid w:val="00C81124"/>
    <w:rsid w:val="00C86FD8"/>
    <w:rsid w:val="00CF1B31"/>
    <w:rsid w:val="00D12BEE"/>
    <w:rsid w:val="00D16595"/>
    <w:rsid w:val="00D259A1"/>
    <w:rsid w:val="00D33B70"/>
    <w:rsid w:val="00D53081"/>
    <w:rsid w:val="00D655E9"/>
    <w:rsid w:val="00D718DC"/>
    <w:rsid w:val="00D73170"/>
    <w:rsid w:val="00D734AF"/>
    <w:rsid w:val="00D757C4"/>
    <w:rsid w:val="00D77D07"/>
    <w:rsid w:val="00D80A63"/>
    <w:rsid w:val="00D82F5A"/>
    <w:rsid w:val="00D83CE5"/>
    <w:rsid w:val="00D904E4"/>
    <w:rsid w:val="00DC1330"/>
    <w:rsid w:val="00DC7573"/>
    <w:rsid w:val="00DD347E"/>
    <w:rsid w:val="00E23329"/>
    <w:rsid w:val="00E85C2B"/>
    <w:rsid w:val="00E972AC"/>
    <w:rsid w:val="00EB041C"/>
    <w:rsid w:val="00EB50E3"/>
    <w:rsid w:val="00EC0E2F"/>
    <w:rsid w:val="00EC7729"/>
    <w:rsid w:val="00F257A4"/>
    <w:rsid w:val="00F4109E"/>
    <w:rsid w:val="00F501E5"/>
    <w:rsid w:val="00F62EFF"/>
    <w:rsid w:val="00F67049"/>
    <w:rsid w:val="00F70468"/>
    <w:rsid w:val="00F70C45"/>
    <w:rsid w:val="00F7333F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50F2"/>
  <w15:docId w15:val="{2A0C439C-86C1-495A-BA5F-75382C76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2B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C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53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17E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17317E"/>
  </w:style>
  <w:style w:type="character" w:styleId="CommentReference">
    <w:name w:val="annotation reference"/>
    <w:basedOn w:val="DefaultParagraphFont"/>
    <w:uiPriority w:val="99"/>
    <w:semiHidden/>
    <w:unhideWhenUsed/>
    <w:rsid w:val="00D7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17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7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EBD0-6CEB-4DD0-9A57-F45545B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Anahit Hayrapetyan</cp:lastModifiedBy>
  <cp:revision>2</cp:revision>
  <dcterms:created xsi:type="dcterms:W3CDTF">2021-11-11T11:48:00Z</dcterms:created>
  <dcterms:modified xsi:type="dcterms:W3CDTF">2021-11-11T11:48:00Z</dcterms:modified>
</cp:coreProperties>
</file>